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A4F" w:rsidRDefault="006A2A4F" w:rsidP="005524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AC3CF9" wp14:editId="11547423">
            <wp:extent cx="914400" cy="1171575"/>
            <wp:effectExtent l="0" t="0" r="0" b="0"/>
            <wp:docPr id="2" name="Picture 2" descr="https://data.bopp-obec.info/emis/pic_school/104252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ata.bopp-obec.info/emis/pic_school/104252047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03" cy="118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1A" w:rsidRPr="00C225AA" w:rsidRDefault="00D8061A" w:rsidP="005524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5A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</w:t>
      </w:r>
    </w:p>
    <w:p w:rsidR="00D8061A" w:rsidRPr="00C225AA" w:rsidRDefault="00F604F6" w:rsidP="005524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5AA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 โรงเรียนภูเรือวิทยา  อำเภอภูเรือ จังหวัดเลย</w:t>
      </w:r>
    </w:p>
    <w:p w:rsidR="00C231A6" w:rsidRPr="00A1487A" w:rsidRDefault="00C231A6" w:rsidP="0055248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:rsidR="00D8061A" w:rsidRPr="006A2A4F" w:rsidRDefault="005479CD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(   )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>ตุลาคม ....</w:t>
      </w:r>
      <w:r w:rsidR="00A51BA8" w:rsidRPr="006A2A4F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proofErr w:type="gramStart"/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>มีนาคม  ...................</w:t>
      </w:r>
      <w:proofErr w:type="gramEnd"/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8061A" w:rsidRDefault="005479CD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(   )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ษายน .............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51BA8" w:rsidRPr="006A2A4F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proofErr w:type="gramStart"/>
      <w:r w:rsidR="00A51BA8" w:rsidRPr="006A2A4F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  ...................</w:t>
      </w:r>
      <w:proofErr w:type="gramEnd"/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1487A" w:rsidRPr="00A1487A" w:rsidRDefault="00A1487A" w:rsidP="005524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51BA8" w:rsidRPr="006A2A4F" w:rsidRDefault="00A51BA8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ชื่อผู้ร</w:t>
      </w:r>
      <w:r w:rsidR="00C231A6" w:rsidRPr="006A2A4F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บการประเมิน .........................................................................................................................................</w:t>
      </w:r>
    </w:p>
    <w:p w:rsidR="00A51BA8" w:rsidRPr="006A2A4F" w:rsidRDefault="00A51BA8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....................................... </w:t>
      </w:r>
      <w:proofErr w:type="spellStart"/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ฐานะ.......................................... เงินเดือน............</w:t>
      </w:r>
      <w:r w:rsidR="005479CD" w:rsidRPr="006A2A4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231A6" w:rsidRPr="006A2A4F" w:rsidRDefault="00C231A6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งานการจัดการเรียนการสอน</w:t>
      </w:r>
    </w:p>
    <w:p w:rsidR="00A51BA8" w:rsidRPr="00F604F6" w:rsidRDefault="00A51BA8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1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</w:t>
      </w:r>
      <w:r w:rsidR="005479CD" w:rsidRPr="00F604F6">
        <w:rPr>
          <w:rFonts w:ascii="TH SarabunPSK" w:hAnsi="TH SarabunPSK" w:cs="TH SarabunPSK"/>
          <w:sz w:val="32"/>
          <w:szCs w:val="32"/>
          <w:cs/>
        </w:rPr>
        <w:t>........................รวม..............ชั่วโมง</w:t>
      </w:r>
    </w:p>
    <w:p w:rsidR="00A51BA8" w:rsidRPr="00F604F6" w:rsidRDefault="00A51BA8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2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........................</w:t>
      </w:r>
      <w:r w:rsidR="005479CD" w:rsidRPr="00F604F6">
        <w:rPr>
          <w:rFonts w:ascii="TH SarabunPSK" w:hAnsi="TH SarabunPSK" w:cs="TH SarabunPSK"/>
          <w:sz w:val="32"/>
          <w:szCs w:val="32"/>
          <w:cs/>
        </w:rPr>
        <w:t>รวม..............ชั่วโมง</w:t>
      </w:r>
    </w:p>
    <w:p w:rsidR="00A51BA8" w:rsidRPr="00F604F6" w:rsidRDefault="00A51BA8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3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........................</w:t>
      </w:r>
      <w:r w:rsidR="005479CD" w:rsidRPr="00F604F6">
        <w:rPr>
          <w:rFonts w:ascii="TH SarabunPSK" w:hAnsi="TH SarabunPSK" w:cs="TH SarabunPSK"/>
          <w:sz w:val="32"/>
          <w:szCs w:val="32"/>
          <w:cs/>
        </w:rPr>
        <w:t>.รวม..............ชั่วโมง</w:t>
      </w:r>
    </w:p>
    <w:p w:rsidR="00A51BA8" w:rsidRPr="00F604F6" w:rsidRDefault="00A51BA8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4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.........................</w:t>
      </w:r>
      <w:r w:rsidR="005479CD" w:rsidRPr="00F604F6">
        <w:rPr>
          <w:rFonts w:ascii="TH SarabunPSK" w:hAnsi="TH SarabunPSK" w:cs="TH SarabunPSK"/>
          <w:sz w:val="32"/>
          <w:szCs w:val="32"/>
          <w:cs/>
        </w:rPr>
        <w:t>รวม.............ชั่วโมง</w:t>
      </w:r>
    </w:p>
    <w:p w:rsidR="00C231A6" w:rsidRPr="00F604F6" w:rsidRDefault="00C231A6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5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.........................รวม.............ชั่วโมง</w:t>
      </w:r>
    </w:p>
    <w:p w:rsidR="00A51BA8" w:rsidRPr="00F604F6" w:rsidRDefault="00A51BA8" w:rsidP="0055248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  <w:cs/>
        </w:rPr>
        <w:t>รวมชั่วโมงสอน ..........................  ชั่งโมง/สัปดาห์</w:t>
      </w:r>
    </w:p>
    <w:p w:rsidR="00C231A6" w:rsidRPr="006A2A4F" w:rsidRDefault="00C231A6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งานในหน้าที่พิเศษ</w:t>
      </w:r>
    </w:p>
    <w:p w:rsidR="00C231A6" w:rsidRPr="00F604F6" w:rsidRDefault="00C231A6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1.</w:t>
      </w:r>
      <w:r w:rsidRPr="00F604F6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.......................กลุ่มบริหารงาน..........................................</w:t>
      </w:r>
    </w:p>
    <w:p w:rsidR="00C26A13" w:rsidRPr="00F604F6" w:rsidRDefault="00C231A6" w:rsidP="005524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04F6">
        <w:rPr>
          <w:rFonts w:ascii="TH SarabunPSK" w:hAnsi="TH SarabunPSK" w:cs="TH SarabunPSK"/>
          <w:sz w:val="32"/>
          <w:szCs w:val="32"/>
        </w:rPr>
        <w:t>2</w:t>
      </w:r>
      <w:r w:rsidR="00C26A13" w:rsidRPr="00F604F6">
        <w:rPr>
          <w:rFonts w:ascii="TH SarabunPSK" w:hAnsi="TH SarabunPSK" w:cs="TH SarabunPSK"/>
          <w:sz w:val="32"/>
          <w:szCs w:val="32"/>
        </w:rPr>
        <w:t>.</w:t>
      </w:r>
      <w:r w:rsidR="00C26A13" w:rsidRPr="00F604F6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.......................กลุ่มบริหารงาน.........................................</w:t>
      </w:r>
    </w:p>
    <w:p w:rsidR="00C231A6" w:rsidRPr="00F604F6" w:rsidRDefault="00C26A13" w:rsidP="005524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04F6">
        <w:rPr>
          <w:rFonts w:ascii="TH SarabunPSK" w:hAnsi="TH SarabunPSK" w:cs="TH SarabunPSK"/>
          <w:sz w:val="32"/>
          <w:szCs w:val="32"/>
        </w:rPr>
        <w:t>3.</w:t>
      </w:r>
      <w:r w:rsidR="00C231A6" w:rsidRPr="00F604F6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.......................กลุ่มบริหารงาน..........................................</w:t>
      </w:r>
    </w:p>
    <w:p w:rsidR="00C26A13" w:rsidRPr="00F604F6" w:rsidRDefault="00C26A13" w:rsidP="005524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04F6">
        <w:rPr>
          <w:rFonts w:ascii="TH SarabunPSK" w:hAnsi="TH SarabunPSK" w:cs="TH SarabunPSK"/>
          <w:sz w:val="32"/>
          <w:szCs w:val="32"/>
        </w:rPr>
        <w:t>4.</w:t>
      </w:r>
      <w:r w:rsidRPr="00F604F6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.......................กลุ่มบริหารงาน..........................................</w:t>
      </w:r>
    </w:p>
    <w:p w:rsidR="00C26A13" w:rsidRPr="00F604F6" w:rsidRDefault="00C26A13" w:rsidP="005524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04F6">
        <w:rPr>
          <w:rFonts w:ascii="TH SarabunPSK" w:hAnsi="TH SarabunPSK" w:cs="TH SarabunPSK"/>
          <w:sz w:val="32"/>
          <w:szCs w:val="32"/>
        </w:rPr>
        <w:t>5.</w:t>
      </w:r>
      <w:r w:rsidRPr="00F604F6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.......................กลุ่มบริหารงาน..........................................</w:t>
      </w:r>
    </w:p>
    <w:p w:rsidR="00C26A13" w:rsidRPr="00F604F6" w:rsidRDefault="00C26A13" w:rsidP="005524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04F6">
        <w:rPr>
          <w:rFonts w:ascii="TH SarabunPSK" w:hAnsi="TH SarabunPSK" w:cs="TH SarabunPSK"/>
          <w:sz w:val="32"/>
          <w:szCs w:val="32"/>
        </w:rPr>
        <w:t>6.</w:t>
      </w:r>
      <w:r w:rsidRPr="00F604F6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.......................กลุ่มบริหารงาน..........................................</w:t>
      </w:r>
    </w:p>
    <w:p w:rsidR="00C26A13" w:rsidRDefault="00C26A13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7.</w:t>
      </w:r>
      <w:r w:rsidRPr="00F604F6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.......................กลุ่มบริหารงาน..........................................</w:t>
      </w:r>
    </w:p>
    <w:p w:rsidR="006A2A4F" w:rsidRPr="00456177" w:rsidRDefault="006A2A4F" w:rsidP="0055248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A51BA8" w:rsidRDefault="00A51BA8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จำนวนวันลาในรอบการประเมิน...</w:t>
      </w:r>
      <w:r w:rsidR="005479CD" w:rsidRPr="006A2A4F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วันประกอบด้วย(</w:t>
      </w:r>
      <w:r w:rsidR="009B3DD3" w:rsidRPr="006A2A4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41146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ลาป</w:t>
      </w:r>
      <w:r w:rsidR="005479CD" w:rsidRPr="006A2A4F">
        <w:rPr>
          <w:rFonts w:ascii="TH SarabunPSK" w:hAnsi="TH SarabunPSK" w:cs="TH SarabunPSK"/>
          <w:b/>
          <w:bCs/>
          <w:sz w:val="32"/>
          <w:szCs w:val="32"/>
          <w:cs/>
        </w:rPr>
        <w:t>่วย.............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  </w:t>
      </w:r>
      <w:r w:rsidR="009B3DD3" w:rsidRPr="006A2A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B3DD3" w:rsidRPr="006A2A4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B3DD3" w:rsidRPr="006A2A4F">
        <w:rPr>
          <w:rFonts w:ascii="TH SarabunPSK" w:hAnsi="TH SarabunPSK" w:cs="TH SarabunPSK"/>
          <w:b/>
          <w:bCs/>
          <w:sz w:val="32"/>
          <w:szCs w:val="32"/>
          <w:cs/>
        </w:rPr>
        <w:t>)ลากิจ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727D" w:rsidRPr="006A2A4F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09727D" w:rsidRPr="006A2A4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</w:p>
    <w:p w:rsidR="006A2A4F" w:rsidRPr="006A2A4F" w:rsidRDefault="006A2A4F" w:rsidP="005524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9727D" w:rsidRPr="00F604F6" w:rsidRDefault="005479CD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1.</w:t>
      </w:r>
      <w:r w:rsidR="0009727D" w:rsidRPr="00F604F6">
        <w:rPr>
          <w:rFonts w:ascii="TH SarabunPSK" w:hAnsi="TH SarabunPSK" w:cs="TH SarabunPSK"/>
          <w:sz w:val="32"/>
          <w:szCs w:val="32"/>
          <w:cs/>
        </w:rPr>
        <w:t>ชื่อผู้ประเมิน............................................................</w:t>
      </w:r>
      <w:r w:rsidR="008D4518" w:rsidRPr="00F604F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9727D" w:rsidRPr="00F604F6">
        <w:rPr>
          <w:rFonts w:ascii="TH SarabunPSK" w:hAnsi="TH SarabunPSK" w:cs="TH SarabunPSK"/>
          <w:sz w:val="32"/>
          <w:szCs w:val="32"/>
          <w:cs/>
        </w:rPr>
        <w:t>ตำแหน่ง........................</w:t>
      </w:r>
      <w:r w:rsidR="008D4518" w:rsidRPr="00F604F6">
        <w:rPr>
          <w:rFonts w:ascii="TH SarabunPSK" w:hAnsi="TH SarabunPSK" w:cs="TH SarabunPSK"/>
          <w:sz w:val="32"/>
          <w:szCs w:val="32"/>
        </w:rPr>
        <w:t>...............</w:t>
      </w:r>
      <w:r w:rsidR="0009727D" w:rsidRPr="00F604F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09727D" w:rsidRPr="00F604F6" w:rsidRDefault="005479CD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2.</w:t>
      </w:r>
      <w:r w:rsidR="0009727D" w:rsidRPr="00F604F6">
        <w:rPr>
          <w:rFonts w:ascii="TH SarabunPSK" w:hAnsi="TH SarabunPSK" w:cs="TH SarabunPSK"/>
          <w:sz w:val="32"/>
          <w:szCs w:val="32"/>
          <w:cs/>
        </w:rPr>
        <w:t>ชื่อผู้ประเมิน............................................................</w:t>
      </w:r>
      <w:r w:rsidR="008D4518" w:rsidRPr="00F604F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9727D" w:rsidRPr="00F604F6">
        <w:rPr>
          <w:rFonts w:ascii="TH SarabunPSK" w:hAnsi="TH SarabunPSK" w:cs="TH SarabunPSK"/>
          <w:sz w:val="32"/>
          <w:szCs w:val="32"/>
          <w:cs/>
        </w:rPr>
        <w:t>ตำแหน่ง..................</w:t>
      </w:r>
      <w:r w:rsidR="008D4518" w:rsidRPr="00F604F6">
        <w:rPr>
          <w:rFonts w:ascii="TH SarabunPSK" w:hAnsi="TH SarabunPSK" w:cs="TH SarabunPSK"/>
          <w:sz w:val="32"/>
          <w:szCs w:val="32"/>
        </w:rPr>
        <w:t>...............</w:t>
      </w:r>
      <w:r w:rsidR="0009727D" w:rsidRPr="00F604F6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479CD" w:rsidRPr="00F604F6" w:rsidRDefault="005479CD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3.</w:t>
      </w:r>
      <w:r w:rsidRPr="00F604F6">
        <w:rPr>
          <w:rFonts w:ascii="TH SarabunPSK" w:hAnsi="TH SarabunPSK" w:cs="TH SarabunPSK"/>
          <w:sz w:val="32"/>
          <w:szCs w:val="32"/>
          <w:cs/>
        </w:rPr>
        <w:t>ชื่อผู้ประเมิน............................................................</w:t>
      </w:r>
      <w:r w:rsidR="008D4518" w:rsidRPr="00F604F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604F6">
        <w:rPr>
          <w:rFonts w:ascii="TH SarabunPSK" w:hAnsi="TH SarabunPSK" w:cs="TH SarabunPSK"/>
          <w:sz w:val="32"/>
          <w:szCs w:val="32"/>
          <w:cs/>
        </w:rPr>
        <w:t>ตำแหน่ง..................</w:t>
      </w:r>
      <w:r w:rsidR="008D4518" w:rsidRPr="00F604F6">
        <w:rPr>
          <w:rFonts w:ascii="TH SarabunPSK" w:hAnsi="TH SarabunPSK" w:cs="TH SarabunPSK"/>
          <w:sz w:val="32"/>
          <w:szCs w:val="32"/>
        </w:rPr>
        <w:t>...............</w:t>
      </w:r>
      <w:r w:rsidRPr="00F604F6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F604F6" w:rsidRPr="00F604F6" w:rsidRDefault="00F604F6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F604F6">
        <w:rPr>
          <w:rFonts w:ascii="TH SarabunPSK" w:hAnsi="TH SarabunPSK" w:cs="TH SarabunPSK"/>
          <w:sz w:val="32"/>
          <w:szCs w:val="32"/>
        </w:rPr>
        <w:t>.</w:t>
      </w:r>
      <w:r w:rsidRPr="00F604F6">
        <w:rPr>
          <w:rFonts w:ascii="TH SarabunPSK" w:hAnsi="TH SarabunPSK" w:cs="TH SarabunPSK"/>
          <w:sz w:val="32"/>
          <w:szCs w:val="32"/>
          <w:cs/>
        </w:rPr>
        <w:t>ชื่อผู้ประเมิน...................................................................................ตำแหน่ง..................</w:t>
      </w:r>
      <w:r w:rsidRPr="00F604F6">
        <w:rPr>
          <w:rFonts w:ascii="TH SarabunPSK" w:hAnsi="TH SarabunPSK" w:cs="TH SarabunPSK"/>
          <w:sz w:val="32"/>
          <w:szCs w:val="32"/>
        </w:rPr>
        <w:t>...............</w:t>
      </w:r>
      <w:r w:rsidRPr="00F604F6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479CD" w:rsidRDefault="002C08A7" w:rsidP="002C08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08A7">
        <w:rPr>
          <w:rFonts w:ascii="TH SarabunPSK" w:hAnsi="TH SarabunPSK" w:cs="TH SarabunPSK"/>
          <w:sz w:val="32"/>
          <w:szCs w:val="32"/>
        </w:rPr>
        <w:lastRenderedPageBreak/>
        <w:t>-</w:t>
      </w:r>
      <w:r w:rsidR="00F604F6">
        <w:rPr>
          <w:rFonts w:ascii="TH SarabunPSK" w:hAnsi="TH SarabunPSK" w:cs="TH SarabunPSK"/>
          <w:sz w:val="32"/>
          <w:szCs w:val="32"/>
        </w:rPr>
        <w:t>2</w:t>
      </w:r>
      <w:r w:rsidRPr="002C08A7">
        <w:rPr>
          <w:rFonts w:ascii="TH SarabunPSK" w:hAnsi="TH SarabunPSK" w:cs="TH SarabunPSK"/>
          <w:sz w:val="32"/>
          <w:szCs w:val="32"/>
        </w:rPr>
        <w:t>-</w:t>
      </w:r>
    </w:p>
    <w:p w:rsidR="00D22E30" w:rsidRPr="00D22E30" w:rsidRDefault="00D22E30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2E30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 w:rsidR="00BB30D7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D22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D22E3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30607C" w:rsidRPr="002C08A7" w:rsidRDefault="0030607C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0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2C08A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C08A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 (</w:t>
      </w:r>
      <w:r w:rsidRPr="002C08A7">
        <w:rPr>
          <w:rFonts w:ascii="TH SarabunPSK" w:hAnsi="TH SarabunPSK" w:cs="TH SarabunPSK"/>
          <w:b/>
          <w:bCs/>
          <w:sz w:val="32"/>
          <w:szCs w:val="32"/>
        </w:rPr>
        <w:t xml:space="preserve">70 </w:t>
      </w:r>
      <w:r w:rsidRPr="002C08A7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tbl>
      <w:tblPr>
        <w:tblW w:w="9888" w:type="dxa"/>
        <w:tblInd w:w="93" w:type="dxa"/>
        <w:tblLook w:val="04A0" w:firstRow="1" w:lastRow="0" w:firstColumn="1" w:lastColumn="0" w:noHBand="0" w:noVBand="1"/>
      </w:tblPr>
      <w:tblGrid>
        <w:gridCol w:w="700"/>
        <w:gridCol w:w="5500"/>
        <w:gridCol w:w="920"/>
        <w:gridCol w:w="1340"/>
        <w:gridCol w:w="1428"/>
      </w:tblGrid>
      <w:tr w:rsidR="009235D4" w:rsidRPr="008A7A61" w:rsidTr="009235D4">
        <w:trPr>
          <w:trHeight w:val="4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ต็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</w:t>
            </w:r>
          </w:p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ของ</w:t>
            </w:r>
          </w:p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บังคับบัญชา</w:t>
            </w:r>
          </w:p>
        </w:tc>
      </w:tr>
      <w:tr w:rsidR="009235D4" w:rsidRPr="008A7A61" w:rsidTr="009235D4">
        <w:trPr>
          <w:trHeight w:val="42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35D4" w:rsidRPr="008A7A61" w:rsidTr="009235D4">
        <w:trPr>
          <w:trHeight w:val="4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นเอง</w:t>
            </w: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0607C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จัดการเรียนการสอน</w:t>
            </w: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0607C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และพัฒนาหลักสูต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0607C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0607C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1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2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ทำแผนการจัดการเรียนรู้/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ารจัดการศึกษาเฉพาะบุคคล(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EP)/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ารสอนรายบุคคล(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IP)/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ารจัดประสบการณ์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3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4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4.1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4.2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และหรือพัฒนาสื่อ นวัตกรรม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ทางการศึกษาและแหล่งเรียนรู้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วิเคราะห์ สังเคราะห์และหรือวิจัย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แก้ปัญหาหรือพัฒนาการเรียนรู้ที่ส่งผลต่อ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ชั้นเรียน</w:t>
            </w: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จัดการชั้นเรียนและการจัดทำข้อมูลสารสนเท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ะบบดูแลช่วยเหลือผู้เรีย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พัฒนาวิชาชีพ</w:t>
            </w: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ื่นที่ได้รับมอบหมาย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9235D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30607C" w:rsidRPr="002C08A7" w:rsidRDefault="002C08A7" w:rsidP="002C08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08A7"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09727D" w:rsidRPr="00BA7BC9" w:rsidRDefault="0009727D" w:rsidP="005479C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51BA8" w:rsidRDefault="008A7A61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04F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F604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04F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 (</w:t>
      </w:r>
      <w:r w:rsidRPr="00F604F6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F604F6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BA7BC9" w:rsidRPr="00BA7BC9" w:rsidRDefault="00BA7BC9" w:rsidP="005479C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99"/>
        <w:gridCol w:w="5724"/>
        <w:gridCol w:w="992"/>
        <w:gridCol w:w="1041"/>
        <w:gridCol w:w="1624"/>
      </w:tblGrid>
      <w:tr w:rsidR="00957CD8" w:rsidRPr="008A7A61" w:rsidTr="0056224E">
        <w:trPr>
          <w:trHeight w:val="4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1" w:name="_Hlk2188467"/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ต็ม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</w:t>
            </w:r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ของ</w:t>
            </w:r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บังคับบัญชา</w:t>
            </w:r>
          </w:p>
        </w:tc>
      </w:tr>
      <w:tr w:rsidR="00957CD8" w:rsidRPr="008A7A61" w:rsidTr="0056224E">
        <w:trPr>
          <w:trHeight w:val="42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7CD8" w:rsidRPr="008A7A61" w:rsidTr="0056224E">
        <w:trPr>
          <w:trHeight w:val="42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นเอง</w:t>
            </w: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bookmarkEnd w:id="1"/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ซื่อสัตย์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จริต รักษาประโยชน์ส่วนรวม ไม่อาศั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ยินยอมให้ผู้อื่นใช้อำนาจและหน้าที่ของตน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แสวงหาประโยชน์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ตามระเบียบ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 นโยบาย และคำสั่งข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บังคับบัญช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วิริยะ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สาหะ ตรงต่อเวลา และอุทิศให้แก่ทาง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มีจิตสำนึกที่ดี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บริการต่อกลุ่มเป้าหมายผู้รับบริการโด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ลือกปฏิบั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1487A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7A" w:rsidRPr="008A7A61" w:rsidRDefault="0056224E" w:rsidP="008A7A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7A" w:rsidRPr="008A7A61" w:rsidRDefault="0056224E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ักษาภาพลักษณ์และความสามัคคีในองค์กร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 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ค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7A" w:rsidRPr="008A7A61" w:rsidRDefault="00D0112E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7A" w:rsidRPr="008A7A61" w:rsidRDefault="00A1487A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7A" w:rsidRPr="008A7A61" w:rsidRDefault="00A1487A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D8061A" w:rsidRPr="00F604F6" w:rsidRDefault="00D8061A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6336" w:rsidRDefault="00126336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04F6">
        <w:rPr>
          <w:rFonts w:ascii="TH SarabunPSK" w:hAnsi="TH SarabunPSK" w:cs="TH SarabunPSK"/>
          <w:b/>
          <w:bCs/>
          <w:sz w:val="32"/>
          <w:szCs w:val="32"/>
          <w:cs/>
        </w:rPr>
        <w:t>ตอนที่ 3 สรุปผลการประเมิน</w:t>
      </w:r>
      <w:r w:rsidR="00BB3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ที่ </w:t>
      </w:r>
      <w:r w:rsidR="00BB30D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896ACC" w:rsidRDefault="00896ACC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1567"/>
        <w:gridCol w:w="1950"/>
      </w:tblGrid>
      <w:tr w:rsidR="00896ACC" w:rsidRPr="00BB30D7" w:rsidTr="000A2BD8">
        <w:tc>
          <w:tcPr>
            <w:tcW w:w="704" w:type="dxa"/>
          </w:tcPr>
          <w:p w:rsidR="00896ACC" w:rsidRPr="00BB30D7" w:rsidRDefault="00896ACC" w:rsidP="000A2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896ACC" w:rsidRPr="00BB30D7" w:rsidRDefault="00896ACC" w:rsidP="000A2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:rsidR="00896ACC" w:rsidRPr="00BB30D7" w:rsidRDefault="00896ACC" w:rsidP="000A2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7" w:type="dxa"/>
          </w:tcPr>
          <w:p w:rsidR="00896ACC" w:rsidRPr="00BB30D7" w:rsidRDefault="00896ACC" w:rsidP="000A2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950" w:type="dxa"/>
          </w:tcPr>
          <w:p w:rsidR="00896ACC" w:rsidRPr="00BB30D7" w:rsidRDefault="00896ACC" w:rsidP="000A2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896ACC" w:rsidRPr="00BB30D7" w:rsidTr="00FA4E00">
        <w:tc>
          <w:tcPr>
            <w:tcW w:w="704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94" w:type="dxa"/>
            <w:vAlign w:val="bottom"/>
          </w:tcPr>
          <w:p w:rsidR="00896ACC" w:rsidRPr="00126336" w:rsidRDefault="00896ACC" w:rsidP="00896AC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นที่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และประสิทธิผลการปฏิบัติงาน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567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ACC" w:rsidRPr="00BB30D7" w:rsidTr="000A2BD8">
        <w:tc>
          <w:tcPr>
            <w:tcW w:w="704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896ACC" w:rsidRPr="00BB30D7" w:rsidRDefault="00896ACC" w:rsidP="00896A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อนที่ 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การปฏิบัติตนในการรักษาวินัย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และ จรรยาบรรณวิชาชีพ           </w:t>
            </w:r>
          </w:p>
        </w:tc>
        <w:tc>
          <w:tcPr>
            <w:tcW w:w="1134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67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ACC" w:rsidRPr="00BB30D7" w:rsidTr="000A2BD8">
        <w:tc>
          <w:tcPr>
            <w:tcW w:w="704" w:type="dxa"/>
          </w:tcPr>
          <w:p w:rsidR="00896ACC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896ACC" w:rsidRPr="00126336" w:rsidRDefault="00896ACC" w:rsidP="00896AC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896ACC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7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96ACC" w:rsidRPr="00896ACC" w:rsidRDefault="00896ACC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ACC" w:rsidRDefault="00896ACC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0484" w:rsidRPr="005C0484" w:rsidRDefault="005C0484" w:rsidP="005479C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26336" w:rsidRPr="002C08A7" w:rsidRDefault="00126336" w:rsidP="00547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37D3" w:rsidRDefault="00CA37D3" w:rsidP="00547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08A7" w:rsidRPr="00F543A7" w:rsidRDefault="002C08A7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43A7">
        <w:rPr>
          <w:rFonts w:ascii="TH SarabunPSK" w:hAnsi="TH SarabunPSK" w:cs="TH SarabunPSK"/>
          <w:b/>
          <w:bCs/>
          <w:sz w:val="32"/>
          <w:szCs w:val="32"/>
        </w:rPr>
        <w:lastRenderedPageBreak/>
        <w:t>-4-</w:t>
      </w:r>
    </w:p>
    <w:p w:rsidR="00D22E30" w:rsidRPr="00BB30D7" w:rsidRDefault="00D22E30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0D7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BB30D7" w:rsidRPr="00BB30D7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  <w:r w:rsidRPr="00BB30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BB30D7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22E30" w:rsidRPr="00BB30D7" w:rsidRDefault="00D22E30" w:rsidP="000565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0D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งานและคุณลักษณะการปฏิบัติงานของบุคลากร</w:t>
      </w:r>
      <w:r w:rsidR="00F543A7" w:rsidRPr="00BB30D7">
        <w:rPr>
          <w:rFonts w:ascii="TH SarabunPSK" w:hAnsi="TH SarabunPSK" w:cs="TH SarabunPSK"/>
          <w:b/>
          <w:bCs/>
          <w:sz w:val="32"/>
          <w:szCs w:val="32"/>
          <w:cs/>
        </w:rPr>
        <w:t>(งานพิเศษ</w:t>
      </w:r>
      <w:r w:rsidR="00BB30D7" w:rsidRPr="00BB30D7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="00BB30D7" w:rsidRPr="00BB30D7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F543A7" w:rsidRPr="00BB30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1567"/>
        <w:gridCol w:w="1950"/>
      </w:tblGrid>
      <w:tr w:rsidR="00F543A7" w:rsidRPr="00BB30D7" w:rsidTr="00F543A7">
        <w:tc>
          <w:tcPr>
            <w:tcW w:w="704" w:type="dxa"/>
          </w:tcPr>
          <w:p w:rsidR="00F543A7" w:rsidRPr="00BB30D7" w:rsidRDefault="00F543A7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2263452"/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F543A7" w:rsidRPr="00BB30D7" w:rsidRDefault="00F543A7" w:rsidP="00F814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:rsidR="00F543A7" w:rsidRPr="00BB30D7" w:rsidRDefault="00F543A7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7" w:type="dxa"/>
          </w:tcPr>
          <w:p w:rsidR="00F543A7" w:rsidRPr="00BB30D7" w:rsidRDefault="00F543A7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950" w:type="dxa"/>
          </w:tcPr>
          <w:p w:rsidR="00F543A7" w:rsidRPr="00BB30D7" w:rsidRDefault="00F543A7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bookmarkEnd w:id="2"/>
      <w:tr w:rsidR="00232F94" w:rsidRPr="00BB30D7" w:rsidTr="00F81455">
        <w:tc>
          <w:tcPr>
            <w:tcW w:w="704" w:type="dxa"/>
          </w:tcPr>
          <w:p w:rsidR="00232F94" w:rsidRPr="00BB30D7" w:rsidRDefault="00232F94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232F94" w:rsidRPr="0090341A" w:rsidRDefault="00F81455" w:rsidP="00F814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3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งาน    </w:t>
            </w:r>
          </w:p>
        </w:tc>
        <w:tc>
          <w:tcPr>
            <w:tcW w:w="1134" w:type="dxa"/>
          </w:tcPr>
          <w:p w:rsidR="00232F94" w:rsidRPr="00BB30D7" w:rsidRDefault="00F81455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567" w:type="dxa"/>
            <w:shd w:val="clear" w:color="auto" w:fill="000000" w:themeFill="text1"/>
          </w:tcPr>
          <w:p w:rsidR="00232F94" w:rsidRPr="00F81455" w:rsidRDefault="00232F94" w:rsidP="00F543A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232F94" w:rsidRPr="00F81455" w:rsidRDefault="00232F94" w:rsidP="00F543A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543A7" w:rsidRPr="00BB30D7" w:rsidTr="00F543A7">
        <w:tc>
          <w:tcPr>
            <w:tcW w:w="704" w:type="dxa"/>
          </w:tcPr>
          <w:p w:rsidR="00F543A7" w:rsidRPr="00BB30D7" w:rsidRDefault="00F543A7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เร็จของงานที่ได้รับมอบหมาย            </w:t>
            </w:r>
          </w:p>
        </w:tc>
        <w:tc>
          <w:tcPr>
            <w:tcW w:w="1134" w:type="dxa"/>
          </w:tcPr>
          <w:p w:rsidR="00F543A7" w:rsidRPr="00BB30D7" w:rsidRDefault="00F543A7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67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3A7" w:rsidRPr="00BB30D7" w:rsidTr="00F543A7">
        <w:tc>
          <w:tcPr>
            <w:tcW w:w="704" w:type="dxa"/>
          </w:tcPr>
          <w:p w:rsidR="00F543A7" w:rsidRPr="00BB30D7" w:rsidRDefault="00F543A7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งานที่ได้รับมอบหมาย</w:t>
            </w:r>
          </w:p>
        </w:tc>
        <w:tc>
          <w:tcPr>
            <w:tcW w:w="1134" w:type="dxa"/>
          </w:tcPr>
          <w:p w:rsidR="00F543A7" w:rsidRPr="00BB30D7" w:rsidRDefault="00F543A7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67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3A7" w:rsidRPr="00BB30D7" w:rsidTr="00F543A7">
        <w:tc>
          <w:tcPr>
            <w:tcW w:w="704" w:type="dxa"/>
          </w:tcPr>
          <w:p w:rsidR="00F543A7" w:rsidRPr="00BB30D7" w:rsidRDefault="00475287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F543A7" w:rsidRPr="00BB30D7" w:rsidRDefault="0047528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เวลา</w:t>
            </w:r>
          </w:p>
        </w:tc>
        <w:tc>
          <w:tcPr>
            <w:tcW w:w="1134" w:type="dxa"/>
          </w:tcPr>
          <w:p w:rsidR="00F543A7" w:rsidRPr="00BB30D7" w:rsidRDefault="00475287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287" w:rsidRPr="00BB30D7" w:rsidTr="00F543A7">
        <w:tc>
          <w:tcPr>
            <w:tcW w:w="704" w:type="dxa"/>
          </w:tcPr>
          <w:p w:rsidR="00475287" w:rsidRPr="00BB30D7" w:rsidRDefault="00475287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475287" w:rsidRPr="00BB30D7" w:rsidRDefault="00475287" w:rsidP="004752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หยัดและคุ้มค่าของการใช้ทรัพยากร</w:t>
            </w:r>
          </w:p>
        </w:tc>
        <w:tc>
          <w:tcPr>
            <w:tcW w:w="1134" w:type="dxa"/>
          </w:tcPr>
          <w:p w:rsidR="00475287" w:rsidRPr="00BB30D7" w:rsidRDefault="00475287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475287" w:rsidRPr="00BB30D7" w:rsidRDefault="00475287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475287" w:rsidRPr="00BB30D7" w:rsidRDefault="00475287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455" w:rsidRPr="00BB30D7" w:rsidTr="00F81455">
        <w:tc>
          <w:tcPr>
            <w:tcW w:w="704" w:type="dxa"/>
          </w:tcPr>
          <w:p w:rsidR="00F81455" w:rsidRPr="00BB30D7" w:rsidRDefault="00F81455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F81455" w:rsidRPr="00F81455" w:rsidRDefault="00F81455" w:rsidP="004752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4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การปฏิบัติงาน</w:t>
            </w:r>
          </w:p>
        </w:tc>
        <w:tc>
          <w:tcPr>
            <w:tcW w:w="1134" w:type="dxa"/>
          </w:tcPr>
          <w:p w:rsidR="00F81455" w:rsidRPr="00F81455" w:rsidRDefault="00F81455" w:rsidP="0004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567" w:type="dxa"/>
            <w:shd w:val="clear" w:color="auto" w:fill="000000" w:themeFill="text1"/>
          </w:tcPr>
          <w:p w:rsidR="00F81455" w:rsidRPr="00F81455" w:rsidRDefault="00F81455" w:rsidP="00475287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F81455" w:rsidRPr="00F81455" w:rsidRDefault="00F81455" w:rsidP="00475287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40891" w:rsidRPr="00BB30D7" w:rsidTr="00F543A7">
        <w:tc>
          <w:tcPr>
            <w:tcW w:w="704" w:type="dxa"/>
          </w:tcPr>
          <w:p w:rsidR="00040891" w:rsidRPr="00BB30D7" w:rsidRDefault="00040891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040891" w:rsidRPr="00BB30D7" w:rsidRDefault="00040891" w:rsidP="004752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1134" w:type="dxa"/>
          </w:tcPr>
          <w:p w:rsidR="00040891" w:rsidRPr="00BB30D7" w:rsidRDefault="00040891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040891" w:rsidRPr="00BB30D7" w:rsidRDefault="00040891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040891" w:rsidRPr="00BB30D7" w:rsidRDefault="00040891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0891" w:rsidRPr="00BB30D7" w:rsidTr="00F543A7">
        <w:tc>
          <w:tcPr>
            <w:tcW w:w="704" w:type="dxa"/>
          </w:tcPr>
          <w:p w:rsidR="00040891" w:rsidRPr="00BB30D7" w:rsidRDefault="00040891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040891" w:rsidRPr="00BB30D7" w:rsidRDefault="00040891" w:rsidP="004752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134" w:type="dxa"/>
          </w:tcPr>
          <w:p w:rsidR="00040891" w:rsidRPr="00BB30D7" w:rsidRDefault="00040891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040891" w:rsidRPr="00BB30D7" w:rsidRDefault="00040891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040891" w:rsidRPr="00BB30D7" w:rsidRDefault="00040891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0891" w:rsidRPr="00BB30D7" w:rsidTr="00F543A7">
        <w:tc>
          <w:tcPr>
            <w:tcW w:w="704" w:type="dxa"/>
          </w:tcPr>
          <w:p w:rsidR="00040891" w:rsidRPr="00BB30D7" w:rsidRDefault="00040891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040891" w:rsidRPr="00BB30D7" w:rsidRDefault="00040891" w:rsidP="004752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134" w:type="dxa"/>
          </w:tcPr>
          <w:p w:rsidR="00040891" w:rsidRPr="00BB30D7" w:rsidRDefault="00040891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040891" w:rsidRPr="00BB30D7" w:rsidRDefault="00040891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040891" w:rsidRPr="00BB30D7" w:rsidRDefault="00040891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0891" w:rsidRPr="00BB30D7" w:rsidTr="00F543A7">
        <w:tc>
          <w:tcPr>
            <w:tcW w:w="704" w:type="dxa"/>
          </w:tcPr>
          <w:p w:rsidR="00040891" w:rsidRPr="00BB30D7" w:rsidRDefault="00040891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040891" w:rsidRPr="00BB30D7" w:rsidRDefault="00040891" w:rsidP="004752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</w:t>
            </w:r>
          </w:p>
        </w:tc>
        <w:tc>
          <w:tcPr>
            <w:tcW w:w="1134" w:type="dxa"/>
          </w:tcPr>
          <w:p w:rsidR="00040891" w:rsidRPr="00BB30D7" w:rsidRDefault="00040891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040891" w:rsidRPr="00BB30D7" w:rsidRDefault="00040891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040891" w:rsidRPr="00BB30D7" w:rsidRDefault="00040891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0891" w:rsidRPr="00BB30D7" w:rsidTr="00F543A7">
        <w:tc>
          <w:tcPr>
            <w:tcW w:w="704" w:type="dxa"/>
          </w:tcPr>
          <w:p w:rsidR="00040891" w:rsidRPr="00BB30D7" w:rsidRDefault="00040891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040891" w:rsidRPr="00BB30D7" w:rsidRDefault="00040891" w:rsidP="0004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040891" w:rsidRPr="00BB30D7" w:rsidRDefault="00040891" w:rsidP="0004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7" w:type="dxa"/>
          </w:tcPr>
          <w:p w:rsidR="00040891" w:rsidRPr="00BB30D7" w:rsidRDefault="00040891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040891" w:rsidRPr="00BB30D7" w:rsidRDefault="00040891" w:rsidP="004752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30D7" w:rsidRPr="00BB30D7" w:rsidRDefault="00BB30D7" w:rsidP="00D22E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543A7" w:rsidRPr="00BB30D7" w:rsidRDefault="00BB30D7" w:rsidP="00BB30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0D7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ที่</w:t>
      </w:r>
      <w:r w:rsidR="00896AC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ชุด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1560"/>
        <w:gridCol w:w="1984"/>
      </w:tblGrid>
      <w:tr w:rsidR="008B0343" w:rsidRPr="00BB30D7" w:rsidTr="008B0343">
        <w:tc>
          <w:tcPr>
            <w:tcW w:w="704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:rsidR="008B0343" w:rsidRPr="00BB30D7" w:rsidRDefault="00D804D9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 w:rsidR="008B0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984" w:type="dxa"/>
          </w:tcPr>
          <w:p w:rsidR="008B0343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8B0343" w:rsidRPr="00BB30D7" w:rsidTr="008B0343">
        <w:tc>
          <w:tcPr>
            <w:tcW w:w="704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8B0343" w:rsidRPr="00BB30D7" w:rsidRDefault="008B0343" w:rsidP="00BB30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ุ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1134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0343" w:rsidRPr="00BB30D7" w:rsidTr="008B0343">
        <w:tc>
          <w:tcPr>
            <w:tcW w:w="704" w:type="dxa"/>
          </w:tcPr>
          <w:p w:rsidR="008B0343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8B0343" w:rsidRDefault="008B0343" w:rsidP="00BB30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ุ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ในหน้าที่พิเศษ</w:t>
            </w:r>
          </w:p>
        </w:tc>
        <w:tc>
          <w:tcPr>
            <w:tcW w:w="1134" w:type="dxa"/>
          </w:tcPr>
          <w:p w:rsidR="008B0343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0343" w:rsidRPr="00BB30D7" w:rsidTr="008B0343">
        <w:tc>
          <w:tcPr>
            <w:tcW w:w="704" w:type="dxa"/>
          </w:tcPr>
          <w:p w:rsidR="008B0343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8B0343" w:rsidRDefault="008B0343" w:rsidP="00065A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8B0343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560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0343" w:rsidRPr="00BB30D7" w:rsidTr="008B0343">
        <w:tc>
          <w:tcPr>
            <w:tcW w:w="704" w:type="dxa"/>
          </w:tcPr>
          <w:p w:rsidR="008B0343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8B0343" w:rsidRDefault="008B0343" w:rsidP="00065A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</w:tcPr>
          <w:p w:rsidR="008B0343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B0343" w:rsidRPr="00BB30D7" w:rsidRDefault="008B0343" w:rsidP="00F0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75287" w:rsidRPr="00BB30D7" w:rsidRDefault="00475287" w:rsidP="00D22E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75287" w:rsidRDefault="00475287" w:rsidP="00D22E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75287" w:rsidRDefault="00475287" w:rsidP="00D22E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543A7" w:rsidRPr="00F543A7" w:rsidRDefault="00F543A7" w:rsidP="00D22E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22E30" w:rsidRDefault="007E38F0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5-</w:t>
      </w:r>
    </w:p>
    <w:p w:rsidR="00CA37D3" w:rsidRDefault="002C08A7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0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2C08A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C08A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</w:p>
    <w:p w:rsidR="002C08A7" w:rsidRPr="004F03EE" w:rsidRDefault="002C08A7" w:rsidP="004F03E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3EE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4F03E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p w:rsidR="002C08A7" w:rsidRPr="002C08A7" w:rsidRDefault="002C08A7" w:rsidP="00547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08A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F03E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2C08A7">
        <w:rPr>
          <w:rFonts w:ascii="TH SarabunPSK" w:hAnsi="TH SarabunPSK" w:cs="TH SarabunPSK"/>
          <w:sz w:val="32"/>
          <w:szCs w:val="32"/>
          <w:cs/>
        </w:rPr>
        <w:t xml:space="preserve"> ข้าพเจ้าขอรับรองว่าได้ประเมินตนเองตรงตามเอกสารหลักฐานที่มีอยู่จริง</w:t>
      </w:r>
    </w:p>
    <w:p w:rsidR="002C08A7" w:rsidRPr="007E38F0" w:rsidRDefault="002C08A7" w:rsidP="005479C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C08A7" w:rsidRPr="002C08A7" w:rsidRDefault="002C08A7" w:rsidP="005479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  ผู้รับการประเมิน</w:t>
      </w:r>
    </w:p>
    <w:p w:rsidR="00CA37D3" w:rsidRDefault="002C08A7" w:rsidP="00547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)</w:t>
      </w:r>
    </w:p>
    <w:p w:rsidR="002C08A7" w:rsidRDefault="002C08A7" w:rsidP="002C08A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</w:t>
      </w:r>
    </w:p>
    <w:p w:rsidR="002C08A7" w:rsidRDefault="002C08A7" w:rsidP="002C08A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</w:t>
      </w:r>
    </w:p>
    <w:p w:rsidR="004F03EE" w:rsidRDefault="004F03EE" w:rsidP="004F2F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4F03E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4F03E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และความเห็นของผู้บังคับบัญชา</w:t>
      </w:r>
    </w:p>
    <w:p w:rsidR="004F03EE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ม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</w:p>
    <w:p w:rsidR="004F03EE" w:rsidRPr="001E3721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   ) ดีเด่น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ร้อยละ  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 xml:space="preserve">90.00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)</w:t>
      </w:r>
    </w:p>
    <w:p w:rsidR="004F03EE" w:rsidRPr="001E3721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(   ) ดีมาก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ร้อยละ  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>80.00-89.99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F03EE" w:rsidRPr="001E3721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  ) ดี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ร้อยละ  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>70.00-79.99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F03EE" w:rsidRPr="001E3721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(   ) พอใช้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ร้อยละ  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>60.00-69.99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F03EE" w:rsidRPr="001E3721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A210A4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(   ) ปรับปรุง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ร้อยละ  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 xml:space="preserve">59.99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ลงมา)</w:t>
      </w:r>
    </w:p>
    <w:p w:rsidR="00020BB8" w:rsidRDefault="00020BB8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20BB8">
        <w:rPr>
          <w:rFonts w:ascii="TH SarabunPSK" w:hAnsi="TH SarabunPSK" w:cs="TH SarabunPSK"/>
          <w:b/>
          <w:bCs/>
          <w:sz w:val="32"/>
          <w:szCs w:val="32"/>
        </w:rPr>
        <w:t xml:space="preserve">     4.2.2 </w:t>
      </w:r>
      <w:r w:rsidRPr="00020BB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</w:t>
      </w:r>
    </w:p>
    <w:p w:rsidR="00020BB8" w:rsidRPr="001E3721" w:rsidRDefault="00020BB8" w:rsidP="00C00A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  <w:r w:rsidR="00C00A33" w:rsidRPr="001E3721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</w:t>
      </w:r>
    </w:p>
    <w:p w:rsidR="00C97607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97607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...  ผู้ประเมิน  (ลงชื่อ)......................................................... ผู้ประเมิน</w:t>
      </w:r>
    </w:p>
    <w:p w:rsidR="00C97607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(...........................................................)</w:t>
      </w:r>
      <w:r w:rsidRPr="001E37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(...........................................................)</w:t>
      </w:r>
    </w:p>
    <w:p w:rsidR="00B26BC8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7E38F0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ู ปฏิบัติหน้าที่หัวหน้ากลุ่มสาระฯ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ตำแหน่ง</w:t>
      </w:r>
      <w:r w:rsidR="007E38F0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ู ปฏิบัติหน้าที่หัวกลุ่มบริหารงานฯ</w:t>
      </w:r>
      <w:r w:rsidR="00586DC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B26B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/ปฏิบัติหน้าที่หัวหน้ากลุ่มบริหารงานวิชาการ</w:t>
      </w:r>
      <w:r w:rsidR="00586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รองผู้อำนวยการ</w:t>
      </w:r>
    </w:p>
    <w:p w:rsidR="00C97607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..........................................                  วันที่.............................................................</w:t>
      </w:r>
    </w:p>
    <w:p w:rsidR="00C97607" w:rsidRPr="00587718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87718" w:rsidRPr="00B26BC8" w:rsidRDefault="00587718" w:rsidP="00C9760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97607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Hlk2187617"/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(ลงชื่อ)................................................................  ผู้ประเมิน</w:t>
      </w:r>
    </w:p>
    <w:p w:rsidR="00C97607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38F0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26BC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97607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7E38F0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26B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</w:t>
      </w:r>
      <w:r w:rsidR="007E38F0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ผู้อำนวย</w:t>
      </w:r>
      <w:r w:rsidR="00B26B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ผู้อำนวยการ             </w:t>
      </w:r>
    </w:p>
    <w:p w:rsidR="00C97607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วันที่....................................................................</w:t>
      </w:r>
    </w:p>
    <w:p w:rsidR="00842C40" w:rsidRPr="001E3721" w:rsidRDefault="00842C40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3"/>
    <w:p w:rsidR="00842C40" w:rsidRPr="001E3721" w:rsidRDefault="00842C40" w:rsidP="00842C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(ลงชื่อ)................................................................  ผู้บังคับบัญชา</w:t>
      </w:r>
    </w:p>
    <w:p w:rsidR="00842C40" w:rsidRPr="001E3721" w:rsidRDefault="00842C40" w:rsidP="00842C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(นายพยุง  โพธิ์ชัย)</w:t>
      </w:r>
    </w:p>
    <w:p w:rsidR="00E65048" w:rsidRPr="001E3721" w:rsidRDefault="00842C40" w:rsidP="00842C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ตำแหน่ง ผู้อำนวยการโรงเรียนภูเรือวิทยา</w:t>
      </w:r>
    </w:p>
    <w:p w:rsidR="00842C40" w:rsidRPr="001E3721" w:rsidRDefault="00842C40" w:rsidP="00842C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วันที่....................................................................</w:t>
      </w:r>
    </w:p>
    <w:p w:rsidR="000E7CFA" w:rsidRDefault="000E7CFA" w:rsidP="000E7CF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B7568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E7CFA" w:rsidRDefault="000E7CFA" w:rsidP="000E7C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7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0E7CF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0E7CFA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7CFA" w:rsidTr="000E7CFA">
        <w:tc>
          <w:tcPr>
            <w:tcW w:w="9242" w:type="dxa"/>
          </w:tcPr>
          <w:p w:rsidR="000E7CFA" w:rsidRDefault="000E7CFA" w:rsidP="000E7C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69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E7CFA" w:rsidRDefault="000E7CFA" w:rsidP="000E7C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  ) ได้รับทราบผลการประเมินและความเห็นของผู้บังคับบันชาแล้ว</w:t>
            </w:r>
          </w:p>
          <w:p w:rsidR="000E7CFA" w:rsidRPr="000E2D3C" w:rsidRDefault="000E7CFA" w:rsidP="000E7CFA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E7CFA" w:rsidRPr="002C08A7" w:rsidRDefault="000E7CFA" w:rsidP="000E7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(ลงชื่อ)................................................................  </w:t>
            </w:r>
          </w:p>
          <w:p w:rsidR="000E7CFA" w:rsidRDefault="000E7CFA" w:rsidP="000E7C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)</w:t>
            </w:r>
          </w:p>
          <w:p w:rsidR="000E7CFA" w:rsidRDefault="000E7CFA" w:rsidP="000E7CFA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.</w:t>
            </w:r>
          </w:p>
          <w:p w:rsidR="000E7CFA" w:rsidRDefault="000E7CFA" w:rsidP="00C00A33">
            <w:pPr>
              <w:ind w:left="36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</w:p>
        </w:tc>
      </w:tr>
      <w:tr w:rsidR="0069413A" w:rsidTr="000E7CFA">
        <w:tc>
          <w:tcPr>
            <w:tcW w:w="9242" w:type="dxa"/>
          </w:tcPr>
          <w:p w:rsidR="0069413A" w:rsidRDefault="0069413A" w:rsidP="00F543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9413A" w:rsidRDefault="0069413A" w:rsidP="00F543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  ) ได้แจ้งผลการประเมินและผู้รับการประเมินได้ลงนามรับทราบแล้ว</w:t>
            </w:r>
          </w:p>
          <w:p w:rsidR="000E2D3C" w:rsidRDefault="000E2D3C" w:rsidP="000E2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  ) ได้แจ้งผลการประเมินเมื่อวันที่....................................................................แล้ว</w:t>
            </w:r>
          </w:p>
          <w:p w:rsidR="000E2D3C" w:rsidRDefault="000E2D3C" w:rsidP="000E2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แต่ผู้รับการประเมินไม่ลงนามรับทราบ</w:t>
            </w:r>
          </w:p>
          <w:p w:rsidR="007F5AD0" w:rsidRDefault="007F5AD0" w:rsidP="000E2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5AD0" w:rsidRPr="00032F88" w:rsidRDefault="007F5AD0" w:rsidP="007F5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       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7F5AD0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F5AD0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7F5AD0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5AD0" w:rsidRPr="00032F88" w:rsidRDefault="007F5AD0" w:rsidP="007F5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       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7F5AD0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F5AD0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69413A" w:rsidRPr="000E2D3C" w:rsidRDefault="0069413A" w:rsidP="00F543A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F5AD0" w:rsidRPr="00032F88" w:rsidRDefault="007F5AD0" w:rsidP="007F5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       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7F5AD0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F5AD0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F604F6" w:rsidRDefault="0069413A" w:rsidP="007F5A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</w:p>
          <w:p w:rsidR="00BD7B07" w:rsidRPr="000E2D3C" w:rsidRDefault="00BD7B07" w:rsidP="00F543A7">
            <w:pPr>
              <w:ind w:left="360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D7B07" w:rsidRPr="002C08A7" w:rsidRDefault="00BD7B07" w:rsidP="00BD7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="007F5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ลงชื่อ)................................................................ พยาน </w:t>
            </w:r>
          </w:p>
          <w:p w:rsidR="00BD7B07" w:rsidRDefault="00BD7B07" w:rsidP="00BD7B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63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)</w:t>
            </w:r>
          </w:p>
          <w:p w:rsidR="00BD7B07" w:rsidRDefault="00963BCD" w:rsidP="00BD7B07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BD7B0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.</w:t>
            </w:r>
          </w:p>
          <w:p w:rsidR="00BD7B07" w:rsidRDefault="00963BCD" w:rsidP="00BD7B07">
            <w:pPr>
              <w:ind w:left="36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BD7B0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:rsidR="0069413A" w:rsidRDefault="0069413A" w:rsidP="00F543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</w:p>
        </w:tc>
      </w:tr>
    </w:tbl>
    <w:p w:rsidR="009B718E" w:rsidRDefault="009B718E" w:rsidP="00E220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5AD0" w:rsidRDefault="007F5AD0" w:rsidP="00E220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F88" w:rsidRDefault="00F604F6" w:rsidP="00E220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BE53CD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604F6" w:rsidRDefault="00032F88" w:rsidP="000E7C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7B07" w:rsidRPr="00032F88">
        <w:rPr>
          <w:rFonts w:ascii="TH SarabunPSK" w:hAnsi="TH SarabunPSK" w:cs="TH SarabunPSK" w:hint="cs"/>
          <w:sz w:val="32"/>
          <w:szCs w:val="32"/>
          <w:cs/>
        </w:rPr>
        <w:t>สำหรับการนำผลการประเมินผลการปฏิบัติงานไปเลื่อนเงินเดือน ให้ผู้บังคับบัญชาแต่งตั้งคณะกรมการ</w:t>
      </w:r>
    </w:p>
    <w:p w:rsidR="00BD7B07" w:rsidRDefault="00BD7B07" w:rsidP="000E7C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2F8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032F88">
        <w:rPr>
          <w:rFonts w:ascii="TH SarabunPSK" w:hAnsi="TH SarabunPSK" w:cs="TH SarabunPSK"/>
          <w:sz w:val="32"/>
          <w:szCs w:val="32"/>
        </w:rPr>
        <w:t xml:space="preserve">3 </w:t>
      </w:r>
      <w:r w:rsidRPr="00032F88">
        <w:rPr>
          <w:rFonts w:ascii="TH SarabunPSK" w:hAnsi="TH SarabunPSK" w:cs="TH SarabunPSK" w:hint="cs"/>
          <w:sz w:val="32"/>
          <w:szCs w:val="32"/>
          <w:cs/>
        </w:rPr>
        <w:t>คนทำหน้าที่พิจารณา และเสนอความคิดเห็นต่อผู้บังคับบัญชาตามลำดับ</w:t>
      </w:r>
    </w:p>
    <w:p w:rsidR="00032F88" w:rsidRPr="007F5AD0" w:rsidRDefault="00032F88" w:rsidP="000E7CF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2F88" w:rsidRPr="00032F88" w:rsidTr="00032F88">
        <w:tc>
          <w:tcPr>
            <w:tcW w:w="9242" w:type="dxa"/>
          </w:tcPr>
          <w:p w:rsidR="00032F88" w:rsidRPr="00032F88" w:rsidRDefault="00032F88" w:rsidP="00032F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</w:t>
            </w:r>
            <w:r w:rsidRPr="00032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32F88" w:rsidRPr="00032F88" w:rsidRDefault="00032F88" w:rsidP="00032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   ) เห็นด้วยกับผลการประเมินข้างต้น</w:t>
            </w:r>
          </w:p>
          <w:p w:rsidR="00032F88" w:rsidRPr="00032F88" w:rsidRDefault="00032F88" w:rsidP="00032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   ) มีความเห็นต่างจากกรรมการประเมินข้างต้น ดังนี้</w:t>
            </w:r>
          </w:p>
          <w:p w:rsidR="00032F88" w:rsidRDefault="00032F88" w:rsidP="00032F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:rsidR="000D4FAB" w:rsidRDefault="000D4FAB" w:rsidP="000D4F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:rsidR="000D4FAB" w:rsidRDefault="000D4FAB" w:rsidP="00032F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F88" w:rsidRPr="00032F88" w:rsidRDefault="007F5AD0" w:rsidP="00032F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2F88"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</w:t>
            </w:r>
            <w:r w:rsid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 ประธานกรรมการ</w:t>
            </w:r>
          </w:p>
          <w:p w:rsidR="00032F88" w:rsidRDefault="00032F88" w:rsidP="00032F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)</w:t>
            </w:r>
          </w:p>
          <w:p w:rsidR="00032F88" w:rsidRDefault="00032F88" w:rsidP="00032F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:rsidR="00643214" w:rsidRPr="007F5AD0" w:rsidRDefault="00643214" w:rsidP="00032F8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3214" w:rsidRPr="00032F88" w:rsidRDefault="00643214" w:rsidP="006432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       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643214" w:rsidRDefault="00643214" w:rsidP="00643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32F88" w:rsidRDefault="00643214" w:rsidP="006432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7F5AD0" w:rsidRDefault="007F5AD0" w:rsidP="0064321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4FAB" w:rsidRPr="007F5AD0" w:rsidRDefault="000D4FAB" w:rsidP="0064321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F5AD0" w:rsidRPr="00032F88" w:rsidRDefault="007F5AD0" w:rsidP="007F5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       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7F5AD0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F5AD0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643214" w:rsidRPr="007F5AD0" w:rsidRDefault="00643214" w:rsidP="0064321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8A763C" w:rsidRPr="00032F88" w:rsidRDefault="008A763C" w:rsidP="000E7C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12C3" w:rsidTr="002E12C3">
        <w:tc>
          <w:tcPr>
            <w:tcW w:w="9242" w:type="dxa"/>
          </w:tcPr>
          <w:p w:rsidR="002E12C3" w:rsidRDefault="002E12C3" w:rsidP="00F543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2E12C3" w:rsidRPr="00032F88" w:rsidRDefault="002E12C3" w:rsidP="002E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</w:t>
            </w:r>
            <w:r w:rsidRPr="00032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2E12C3" w:rsidRPr="00032F88" w:rsidRDefault="002E12C3" w:rsidP="002E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   ) เห็นด้วยกับผลการประเมินข้างต้น</w:t>
            </w:r>
          </w:p>
          <w:p w:rsidR="002E12C3" w:rsidRPr="00032F88" w:rsidRDefault="002E12C3" w:rsidP="002E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   ) มีความเห็นต่างจากกรรมการประเมินข้างต้น ดังนี้</w:t>
            </w:r>
          </w:p>
          <w:p w:rsidR="002E12C3" w:rsidRDefault="002E12C3" w:rsidP="002E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:rsidR="002E12C3" w:rsidRDefault="002E12C3" w:rsidP="002E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</w:t>
            </w:r>
          </w:p>
          <w:p w:rsidR="002E12C3" w:rsidRPr="00032F88" w:rsidRDefault="002E12C3" w:rsidP="002E12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 </w:t>
            </w:r>
          </w:p>
          <w:p w:rsidR="002E12C3" w:rsidRDefault="002E12C3" w:rsidP="002E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</w:t>
            </w:r>
            <w:r w:rsidR="00F604F6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00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604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0077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ยุง  โพธิ์ชัย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00775" w:rsidRDefault="00100775" w:rsidP="002E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ผู้อำนวยการโรงเรียนภูเรือวิทยา</w:t>
            </w:r>
          </w:p>
          <w:p w:rsidR="002E12C3" w:rsidRDefault="002E12C3" w:rsidP="002E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="00F604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:rsidR="002E12C3" w:rsidRDefault="002E12C3" w:rsidP="00F543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</w:p>
        </w:tc>
      </w:tr>
    </w:tbl>
    <w:p w:rsidR="008A763C" w:rsidRPr="00BD7B07" w:rsidRDefault="008A763C" w:rsidP="000E7C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A763C" w:rsidRPr="00BD7B07" w:rsidSect="00F604F6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A"/>
    <w:rsid w:val="00020BB8"/>
    <w:rsid w:val="00032F88"/>
    <w:rsid w:val="00040891"/>
    <w:rsid w:val="00041146"/>
    <w:rsid w:val="000565A3"/>
    <w:rsid w:val="00065A0D"/>
    <w:rsid w:val="0009727D"/>
    <w:rsid w:val="000D4FAB"/>
    <w:rsid w:val="000E2D3C"/>
    <w:rsid w:val="000E7CFA"/>
    <w:rsid w:val="00100775"/>
    <w:rsid w:val="00126336"/>
    <w:rsid w:val="00192D1D"/>
    <w:rsid w:val="001E3721"/>
    <w:rsid w:val="00232F94"/>
    <w:rsid w:val="002C08A7"/>
    <w:rsid w:val="002C6DFD"/>
    <w:rsid w:val="002C706C"/>
    <w:rsid w:val="002E12C3"/>
    <w:rsid w:val="002F67CB"/>
    <w:rsid w:val="0030607C"/>
    <w:rsid w:val="003A6080"/>
    <w:rsid w:val="003C434C"/>
    <w:rsid w:val="00440BBD"/>
    <w:rsid w:val="00456177"/>
    <w:rsid w:val="00475287"/>
    <w:rsid w:val="004E3024"/>
    <w:rsid w:val="004F03EE"/>
    <w:rsid w:val="004F2F18"/>
    <w:rsid w:val="005479CD"/>
    <w:rsid w:val="0055248D"/>
    <w:rsid w:val="0056224E"/>
    <w:rsid w:val="00586DCF"/>
    <w:rsid w:val="00587718"/>
    <w:rsid w:val="005C0484"/>
    <w:rsid w:val="00643214"/>
    <w:rsid w:val="00653622"/>
    <w:rsid w:val="0069413A"/>
    <w:rsid w:val="006A2A4F"/>
    <w:rsid w:val="006A580A"/>
    <w:rsid w:val="00702CF5"/>
    <w:rsid w:val="007E38F0"/>
    <w:rsid w:val="007F5AD0"/>
    <w:rsid w:val="00811589"/>
    <w:rsid w:val="00837B86"/>
    <w:rsid w:val="00842C40"/>
    <w:rsid w:val="00896ACC"/>
    <w:rsid w:val="008A763C"/>
    <w:rsid w:val="008A7A61"/>
    <w:rsid w:val="008B0343"/>
    <w:rsid w:val="008B6768"/>
    <w:rsid w:val="008C503F"/>
    <w:rsid w:val="008D4518"/>
    <w:rsid w:val="0090341A"/>
    <w:rsid w:val="009235D4"/>
    <w:rsid w:val="009513CD"/>
    <w:rsid w:val="00953E7E"/>
    <w:rsid w:val="00957CD8"/>
    <w:rsid w:val="00963BCD"/>
    <w:rsid w:val="009B3DD3"/>
    <w:rsid w:val="009B718E"/>
    <w:rsid w:val="009F0CE9"/>
    <w:rsid w:val="00A1487A"/>
    <w:rsid w:val="00A210A4"/>
    <w:rsid w:val="00A51BA8"/>
    <w:rsid w:val="00A53FE9"/>
    <w:rsid w:val="00A57EB8"/>
    <w:rsid w:val="00AA1387"/>
    <w:rsid w:val="00AF107A"/>
    <w:rsid w:val="00B024C9"/>
    <w:rsid w:val="00B26BC8"/>
    <w:rsid w:val="00B2734D"/>
    <w:rsid w:val="00B7568F"/>
    <w:rsid w:val="00BA7BC9"/>
    <w:rsid w:val="00BB30D7"/>
    <w:rsid w:val="00BD7B07"/>
    <w:rsid w:val="00BE53CD"/>
    <w:rsid w:val="00C00A33"/>
    <w:rsid w:val="00C225AA"/>
    <w:rsid w:val="00C231A6"/>
    <w:rsid w:val="00C26A13"/>
    <w:rsid w:val="00C97607"/>
    <w:rsid w:val="00CA37D3"/>
    <w:rsid w:val="00CF6089"/>
    <w:rsid w:val="00D0112E"/>
    <w:rsid w:val="00D22E30"/>
    <w:rsid w:val="00D804D9"/>
    <w:rsid w:val="00D8061A"/>
    <w:rsid w:val="00E22060"/>
    <w:rsid w:val="00E65048"/>
    <w:rsid w:val="00EB7432"/>
    <w:rsid w:val="00F37C74"/>
    <w:rsid w:val="00F543A7"/>
    <w:rsid w:val="00F604F6"/>
    <w:rsid w:val="00F81455"/>
    <w:rsid w:val="00F9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D3891-F5DD-4105-A0B8-86A0B612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34D"/>
  </w:style>
  <w:style w:type="paragraph" w:styleId="1">
    <w:name w:val="heading 1"/>
    <w:basedOn w:val="a"/>
    <w:next w:val="a"/>
    <w:link w:val="10"/>
    <w:qFormat/>
    <w:rsid w:val="00D22E30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22E30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D22E30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22E30"/>
    <w:rPr>
      <w:rFonts w:ascii="Angsana New" w:eastAsia="Cordia New" w:hAnsi="Angsana New" w:cs="Angsana New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568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7568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AFB5-79F7-4422-B3C0-A9DD8D44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oonsuk</dc:creator>
  <cp:lastModifiedBy>ASUS</cp:lastModifiedBy>
  <cp:revision>2</cp:revision>
  <cp:lastPrinted>2019-03-04T05:52:00Z</cp:lastPrinted>
  <dcterms:created xsi:type="dcterms:W3CDTF">2019-03-15T06:21:00Z</dcterms:created>
  <dcterms:modified xsi:type="dcterms:W3CDTF">2019-03-15T06:21:00Z</dcterms:modified>
</cp:coreProperties>
</file>